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6D74939A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CB43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340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7043BF7C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7E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8A6">
        <w:rPr>
          <w:rFonts w:ascii="Times New Roman" w:hAnsi="Times New Roman" w:cs="Times New Roman"/>
          <w:b/>
          <w:sz w:val="24"/>
          <w:szCs w:val="24"/>
        </w:rPr>
        <w:t>23</w:t>
      </w:r>
      <w:r w:rsidR="00340A01">
        <w:rPr>
          <w:rFonts w:ascii="Times New Roman" w:hAnsi="Times New Roman" w:cs="Times New Roman"/>
          <w:b/>
          <w:sz w:val="24"/>
          <w:szCs w:val="24"/>
        </w:rPr>
        <w:t xml:space="preserve"> stycznia 2024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CD9415" w14:textId="57ED3899" w:rsidR="002E5E3F" w:rsidRPr="00C47E38" w:rsidRDefault="002A6993" w:rsidP="002E5E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ch konkursów ofert na realizację 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>w roku 202</w:t>
      </w:r>
      <w:r w:rsidR="00E55FC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</w:t>
      </w:r>
      <w:r w:rsidR="00340A01">
        <w:rPr>
          <w:rFonts w:ascii="Times New Roman" w:eastAsia="Times New Roman" w:hAnsi="Times New Roman"/>
          <w:b/>
          <w:sz w:val="24"/>
          <w:szCs w:val="24"/>
          <w:lang w:eastAsia="pl-PL"/>
        </w:rPr>
        <w:t>Turystyka, Ochrona zdrowia oraz Kultura fizyczna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21C445EA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5 ust. 2h oraz ust. 2j 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AEE2803" w14:textId="5F0E6910" w:rsidR="005A5FA1" w:rsidRPr="002533D0" w:rsidRDefault="00063AA7" w:rsidP="004F2524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się otwarte konkursy ofert na realizację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10FC1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34353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ublicznych, ogłoszone </w:t>
      </w:r>
      <w:r w:rsidR="000D7F9F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0D7F9F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C84899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2533D0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0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0756E5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43E83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2533D0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 grudnia </w:t>
      </w:r>
      <w:r w:rsidR="007E03FB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F43E83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7E03FB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,</w:t>
      </w:r>
      <w:r w:rsidR="001C4A93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kres</w:t>
      </w:r>
      <w:r w:rsidR="005A5FA1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:</w:t>
      </w:r>
    </w:p>
    <w:p w14:paraId="79270075" w14:textId="77777777" w:rsidR="00F43E83" w:rsidRPr="002533D0" w:rsidRDefault="00F43E83" w:rsidP="00F43E83">
      <w:pPr>
        <w:pStyle w:val="Akapitzlist"/>
        <w:numPr>
          <w:ilvl w:val="1"/>
          <w:numId w:val="24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533D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urystyka;</w:t>
      </w:r>
    </w:p>
    <w:p w14:paraId="68498170" w14:textId="77777777" w:rsidR="00F43E83" w:rsidRPr="002533D0" w:rsidRDefault="00F43E83" w:rsidP="00F43E83">
      <w:pPr>
        <w:pStyle w:val="Akapitzlist"/>
        <w:numPr>
          <w:ilvl w:val="1"/>
          <w:numId w:val="24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533D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wiata i wychowanie;</w:t>
      </w:r>
    </w:p>
    <w:p w14:paraId="66F7861E" w14:textId="77777777" w:rsidR="00F43E83" w:rsidRPr="002533D0" w:rsidRDefault="00F43E83" w:rsidP="00F43E83">
      <w:pPr>
        <w:pStyle w:val="Akapitzlist"/>
        <w:numPr>
          <w:ilvl w:val="1"/>
          <w:numId w:val="24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533D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ultura fizyczna.</w:t>
      </w:r>
    </w:p>
    <w:p w14:paraId="3B009DC1" w14:textId="1D81F141" w:rsidR="00063AA7" w:rsidRPr="001A17FE" w:rsidRDefault="00063AA7" w:rsidP="004F2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04E1B7B1" w14:textId="411AC1BB" w:rsidR="005A5FA1" w:rsidRPr="00AC5B82" w:rsidRDefault="008B1B77" w:rsidP="004F2524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cie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55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4F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5A5FA1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E6FFADA" w14:textId="1612EC38" w:rsidR="00F43E83" w:rsidRDefault="00F43E83" w:rsidP="00F43E83">
      <w:pPr>
        <w:pStyle w:val="Akapitzlist"/>
        <w:numPr>
          <w:ilvl w:val="1"/>
          <w:numId w:val="25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122611893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03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nia w zakresie upowszechniania turystyki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0"/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 w:rsidR="002533D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.000,00 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8F7741C" w14:textId="77777777" w:rsidR="00F43E83" w:rsidRPr="008D31E2" w:rsidRDefault="00F43E83" w:rsidP="00F43E83">
      <w:pPr>
        <w:pStyle w:val="Akapitzlist"/>
        <w:numPr>
          <w:ilvl w:val="1"/>
          <w:numId w:val="25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chrona zdrowia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9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gramy polityki prozdrowot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0.00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CCCF24A" w14:textId="739629D5" w:rsidR="00834D67" w:rsidRPr="00F43E83" w:rsidRDefault="00F43E83" w:rsidP="00F43E83">
      <w:pPr>
        <w:pStyle w:val="Akapitzlist"/>
        <w:numPr>
          <w:ilvl w:val="1"/>
          <w:numId w:val="25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Cs w:val="24"/>
          <w:lang w:eastAsia="pl-PL"/>
        </w:rPr>
        <w:t> </w:t>
      </w: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le</w:t>
      </w:r>
      <w:r w:rsidRPr="00B50E30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26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syfikacji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ltura fizyczna, rozdział 92605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kultury fizycznej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60.000,00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E55FCC" w:rsidRPr="00F43E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DBFDAAA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0F1D3714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429/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bookmarkEnd w:id="1"/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0 listopada 2022 r.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4F2524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E55F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2533D0" w:rsidRPr="0034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0</w:t>
      </w:r>
      <w:r w:rsidR="00A44540" w:rsidRPr="0034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0756E5" w:rsidRPr="0034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55FCC" w:rsidRPr="0034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2533D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3E83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E55FC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34230933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00E9190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35A1B16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C5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C61D65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5745" w14:textId="77777777" w:rsidR="00C61D65" w:rsidRDefault="00C61D65" w:rsidP="00E842EB">
      <w:pPr>
        <w:spacing w:after="0" w:line="240" w:lineRule="auto"/>
      </w:pPr>
      <w:r>
        <w:separator/>
      </w:r>
    </w:p>
  </w:endnote>
  <w:endnote w:type="continuationSeparator" w:id="0">
    <w:p w14:paraId="7558A2B7" w14:textId="77777777" w:rsidR="00C61D65" w:rsidRDefault="00C61D65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4E268E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4E268E" w:rsidRDefault="004E2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4E268E" w:rsidRDefault="004E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F2A4" w14:textId="77777777" w:rsidR="00C61D65" w:rsidRDefault="00C61D65" w:rsidP="00E842EB">
      <w:pPr>
        <w:spacing w:after="0" w:line="240" w:lineRule="auto"/>
      </w:pPr>
      <w:r>
        <w:separator/>
      </w:r>
    </w:p>
  </w:footnote>
  <w:footnote w:type="continuationSeparator" w:id="0">
    <w:p w14:paraId="39AD5673" w14:textId="77777777" w:rsidR="00C61D65" w:rsidRDefault="00C61D65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DD"/>
    <w:multiLevelType w:val="hybridMultilevel"/>
    <w:tmpl w:val="19263528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FB1"/>
    <w:multiLevelType w:val="hybridMultilevel"/>
    <w:tmpl w:val="9172526A"/>
    <w:lvl w:ilvl="0" w:tplc="E7CC3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EAC"/>
    <w:multiLevelType w:val="hybridMultilevel"/>
    <w:tmpl w:val="CFD84F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566"/>
    <w:multiLevelType w:val="hybridMultilevel"/>
    <w:tmpl w:val="12CC72A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B39F8"/>
    <w:multiLevelType w:val="hybridMultilevel"/>
    <w:tmpl w:val="F65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5651"/>
    <w:multiLevelType w:val="hybridMultilevel"/>
    <w:tmpl w:val="B18857B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33DBC"/>
    <w:multiLevelType w:val="hybridMultilevel"/>
    <w:tmpl w:val="32C2B93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1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83B09"/>
    <w:multiLevelType w:val="hybridMultilevel"/>
    <w:tmpl w:val="FE1C2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8325">
    <w:abstractNumId w:val="4"/>
  </w:num>
  <w:num w:numId="2" w16cid:durableId="201796332">
    <w:abstractNumId w:val="20"/>
  </w:num>
  <w:num w:numId="3" w16cid:durableId="201022615">
    <w:abstractNumId w:val="16"/>
  </w:num>
  <w:num w:numId="4" w16cid:durableId="571811716">
    <w:abstractNumId w:val="10"/>
  </w:num>
  <w:num w:numId="5" w16cid:durableId="1801219709">
    <w:abstractNumId w:val="12"/>
  </w:num>
  <w:num w:numId="6" w16cid:durableId="1744327328">
    <w:abstractNumId w:val="13"/>
  </w:num>
  <w:num w:numId="7" w16cid:durableId="958072581">
    <w:abstractNumId w:val="9"/>
  </w:num>
  <w:num w:numId="8" w16cid:durableId="1428425835">
    <w:abstractNumId w:val="2"/>
  </w:num>
  <w:num w:numId="9" w16cid:durableId="15158985">
    <w:abstractNumId w:val="15"/>
  </w:num>
  <w:num w:numId="10" w16cid:durableId="1428236159">
    <w:abstractNumId w:val="21"/>
  </w:num>
  <w:num w:numId="11" w16cid:durableId="594217410">
    <w:abstractNumId w:val="8"/>
  </w:num>
  <w:num w:numId="12" w16cid:durableId="1042709416">
    <w:abstractNumId w:val="18"/>
  </w:num>
  <w:num w:numId="13" w16cid:durableId="793015900">
    <w:abstractNumId w:val="6"/>
  </w:num>
  <w:num w:numId="14" w16cid:durableId="292297245">
    <w:abstractNumId w:val="7"/>
  </w:num>
  <w:num w:numId="15" w16cid:durableId="215090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861484">
    <w:abstractNumId w:val="23"/>
  </w:num>
  <w:num w:numId="17" w16cid:durableId="887885541">
    <w:abstractNumId w:val="14"/>
  </w:num>
  <w:num w:numId="18" w16cid:durableId="1513639190">
    <w:abstractNumId w:val="1"/>
  </w:num>
  <w:num w:numId="19" w16cid:durableId="1208568129">
    <w:abstractNumId w:val="3"/>
  </w:num>
  <w:num w:numId="20" w16cid:durableId="1820415283">
    <w:abstractNumId w:val="0"/>
  </w:num>
  <w:num w:numId="21" w16cid:durableId="988751296">
    <w:abstractNumId w:val="22"/>
  </w:num>
  <w:num w:numId="22" w16cid:durableId="30302105">
    <w:abstractNumId w:val="19"/>
  </w:num>
  <w:num w:numId="23" w16cid:durableId="914894849">
    <w:abstractNumId w:val="17"/>
  </w:num>
  <w:num w:numId="24" w16cid:durableId="109250505">
    <w:abstractNumId w:val="5"/>
  </w:num>
  <w:num w:numId="25" w16cid:durableId="2092699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756E5"/>
    <w:rsid w:val="000C5498"/>
    <w:rsid w:val="000D76D4"/>
    <w:rsid w:val="000D7F9F"/>
    <w:rsid w:val="000E1D14"/>
    <w:rsid w:val="000F17A7"/>
    <w:rsid w:val="001150DB"/>
    <w:rsid w:val="00116A7E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516F"/>
    <w:rsid w:val="00246CDD"/>
    <w:rsid w:val="002533D0"/>
    <w:rsid w:val="002650E4"/>
    <w:rsid w:val="002718EB"/>
    <w:rsid w:val="002A41DF"/>
    <w:rsid w:val="002A6993"/>
    <w:rsid w:val="002B3B38"/>
    <w:rsid w:val="002B4A3F"/>
    <w:rsid w:val="002C2F17"/>
    <w:rsid w:val="002D6114"/>
    <w:rsid w:val="002E5E3F"/>
    <w:rsid w:val="002F2EAD"/>
    <w:rsid w:val="00310B35"/>
    <w:rsid w:val="00312732"/>
    <w:rsid w:val="003162BD"/>
    <w:rsid w:val="003205B4"/>
    <w:rsid w:val="003227B9"/>
    <w:rsid w:val="003259BA"/>
    <w:rsid w:val="00340A01"/>
    <w:rsid w:val="0034353B"/>
    <w:rsid w:val="00346A92"/>
    <w:rsid w:val="003511EE"/>
    <w:rsid w:val="00356A0B"/>
    <w:rsid w:val="00360618"/>
    <w:rsid w:val="003631D3"/>
    <w:rsid w:val="003749E6"/>
    <w:rsid w:val="003A2A23"/>
    <w:rsid w:val="003A4D4E"/>
    <w:rsid w:val="003D330C"/>
    <w:rsid w:val="003E22E8"/>
    <w:rsid w:val="003E4EF8"/>
    <w:rsid w:val="003F780F"/>
    <w:rsid w:val="00401EAB"/>
    <w:rsid w:val="004047C7"/>
    <w:rsid w:val="004077BE"/>
    <w:rsid w:val="00410FC1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B330A"/>
    <w:rsid w:val="004C247D"/>
    <w:rsid w:val="004E268E"/>
    <w:rsid w:val="004E2DF1"/>
    <w:rsid w:val="004F2524"/>
    <w:rsid w:val="00500EFD"/>
    <w:rsid w:val="005070F6"/>
    <w:rsid w:val="00511143"/>
    <w:rsid w:val="00530974"/>
    <w:rsid w:val="00537F8B"/>
    <w:rsid w:val="00540714"/>
    <w:rsid w:val="0055060C"/>
    <w:rsid w:val="005563B3"/>
    <w:rsid w:val="00560BB9"/>
    <w:rsid w:val="00562FB0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737FC"/>
    <w:rsid w:val="00690838"/>
    <w:rsid w:val="00697225"/>
    <w:rsid w:val="006A487B"/>
    <w:rsid w:val="006B6D35"/>
    <w:rsid w:val="006B7D70"/>
    <w:rsid w:val="006C2620"/>
    <w:rsid w:val="006C5E4A"/>
    <w:rsid w:val="006C7D3B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86509"/>
    <w:rsid w:val="007906BB"/>
    <w:rsid w:val="00795F24"/>
    <w:rsid w:val="007A4C29"/>
    <w:rsid w:val="007B24F1"/>
    <w:rsid w:val="007C5625"/>
    <w:rsid w:val="007D19B7"/>
    <w:rsid w:val="007D5D5C"/>
    <w:rsid w:val="007E03FB"/>
    <w:rsid w:val="007F1CD7"/>
    <w:rsid w:val="007F741C"/>
    <w:rsid w:val="00826434"/>
    <w:rsid w:val="00834D67"/>
    <w:rsid w:val="00836B3E"/>
    <w:rsid w:val="008409C7"/>
    <w:rsid w:val="008470E2"/>
    <w:rsid w:val="00875072"/>
    <w:rsid w:val="008904F6"/>
    <w:rsid w:val="008A7BDA"/>
    <w:rsid w:val="008B1B77"/>
    <w:rsid w:val="008B599D"/>
    <w:rsid w:val="008C328F"/>
    <w:rsid w:val="008C3503"/>
    <w:rsid w:val="008E459D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61F"/>
    <w:rsid w:val="009A1A6C"/>
    <w:rsid w:val="009A755C"/>
    <w:rsid w:val="009C00A9"/>
    <w:rsid w:val="009C5C04"/>
    <w:rsid w:val="009D18A6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5F4C"/>
    <w:rsid w:val="00A7729E"/>
    <w:rsid w:val="00AB0B0F"/>
    <w:rsid w:val="00AC5B82"/>
    <w:rsid w:val="00AE614E"/>
    <w:rsid w:val="00AE798F"/>
    <w:rsid w:val="00B22E48"/>
    <w:rsid w:val="00B30967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61D65"/>
    <w:rsid w:val="00C70231"/>
    <w:rsid w:val="00C71DF2"/>
    <w:rsid w:val="00C84899"/>
    <w:rsid w:val="00C857B9"/>
    <w:rsid w:val="00C90EA0"/>
    <w:rsid w:val="00C958FE"/>
    <w:rsid w:val="00CB4386"/>
    <w:rsid w:val="00CB5974"/>
    <w:rsid w:val="00CB759F"/>
    <w:rsid w:val="00CC51D3"/>
    <w:rsid w:val="00CC7060"/>
    <w:rsid w:val="00CD32FE"/>
    <w:rsid w:val="00CE5B4A"/>
    <w:rsid w:val="00D03C2C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E444C"/>
    <w:rsid w:val="00DE607C"/>
    <w:rsid w:val="00DF6FCC"/>
    <w:rsid w:val="00DF7495"/>
    <w:rsid w:val="00E14CBD"/>
    <w:rsid w:val="00E34B18"/>
    <w:rsid w:val="00E44A2E"/>
    <w:rsid w:val="00E55FCC"/>
    <w:rsid w:val="00E67BE0"/>
    <w:rsid w:val="00E74F8E"/>
    <w:rsid w:val="00E842EB"/>
    <w:rsid w:val="00E95804"/>
    <w:rsid w:val="00E96CCA"/>
    <w:rsid w:val="00E971BF"/>
    <w:rsid w:val="00EC172B"/>
    <w:rsid w:val="00F04734"/>
    <w:rsid w:val="00F31235"/>
    <w:rsid w:val="00F33F8A"/>
    <w:rsid w:val="00F43E83"/>
    <w:rsid w:val="00F72A5C"/>
    <w:rsid w:val="00F94C04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60</cp:revision>
  <cp:lastPrinted>2024-01-16T12:31:00Z</cp:lastPrinted>
  <dcterms:created xsi:type="dcterms:W3CDTF">2014-12-15T09:11:00Z</dcterms:created>
  <dcterms:modified xsi:type="dcterms:W3CDTF">2024-01-23T11:13:00Z</dcterms:modified>
</cp:coreProperties>
</file>